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D9" w:rsidRDefault="00E752D9" w:rsidP="00E15F84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A3792" w:rsidRDefault="00925CFD" w:rsidP="00E15F84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752D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E752D9" w:rsidRDefault="00E752D9" w:rsidP="00E15F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2D9" w:rsidRDefault="00E752D9" w:rsidP="00E15F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1E7" w:rsidRPr="00C20F50" w:rsidRDefault="005031E7" w:rsidP="00925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23E" w:rsidRDefault="00E7023E" w:rsidP="00E1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2D9" w:rsidRDefault="00E752D9" w:rsidP="00E1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25CFD">
        <w:rPr>
          <w:rFonts w:ascii="Times New Roman" w:hAnsi="Times New Roman" w:cs="Times New Roman"/>
          <w:sz w:val="28"/>
          <w:szCs w:val="28"/>
        </w:rPr>
        <w:t>Правитель</w:t>
      </w:r>
      <w:r w:rsidR="00C20F50">
        <w:rPr>
          <w:rFonts w:ascii="Times New Roman" w:hAnsi="Times New Roman" w:cs="Times New Roman"/>
          <w:sz w:val="28"/>
          <w:szCs w:val="28"/>
        </w:rPr>
        <w:t xml:space="preserve">ства Новосибирской области от </w:t>
      </w:r>
      <w:r w:rsidR="009C6811">
        <w:rPr>
          <w:rFonts w:ascii="Times New Roman" w:hAnsi="Times New Roman" w:cs="Times New Roman"/>
          <w:sz w:val="28"/>
          <w:szCs w:val="28"/>
        </w:rPr>
        <w:t>29.0</w:t>
      </w:r>
      <w:r w:rsidR="002975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20F50">
        <w:rPr>
          <w:rFonts w:ascii="Times New Roman" w:hAnsi="Times New Roman" w:cs="Times New Roman"/>
          <w:sz w:val="28"/>
          <w:szCs w:val="28"/>
        </w:rPr>
        <w:t>1</w:t>
      </w:r>
      <w:r w:rsidR="002975EE">
        <w:rPr>
          <w:rFonts w:ascii="Times New Roman" w:hAnsi="Times New Roman" w:cs="Times New Roman"/>
          <w:sz w:val="28"/>
          <w:szCs w:val="28"/>
        </w:rPr>
        <w:t>8</w:t>
      </w:r>
      <w:r w:rsidR="00697A1B">
        <w:rPr>
          <w:rFonts w:ascii="Times New Roman" w:hAnsi="Times New Roman" w:cs="Times New Roman"/>
          <w:sz w:val="28"/>
          <w:szCs w:val="28"/>
        </w:rPr>
        <w:t xml:space="preserve"> № </w:t>
      </w:r>
      <w:r w:rsidR="009C6811">
        <w:rPr>
          <w:rFonts w:ascii="Times New Roman" w:hAnsi="Times New Roman" w:cs="Times New Roman"/>
          <w:sz w:val="28"/>
          <w:szCs w:val="28"/>
        </w:rPr>
        <w:t>9</w:t>
      </w:r>
      <w:r w:rsidR="00925CFD">
        <w:rPr>
          <w:rFonts w:ascii="Times New Roman" w:hAnsi="Times New Roman" w:cs="Times New Roman"/>
          <w:sz w:val="28"/>
          <w:szCs w:val="28"/>
        </w:rPr>
        <w:t>-п</w:t>
      </w:r>
    </w:p>
    <w:p w:rsidR="00E752D9" w:rsidRDefault="00E752D9" w:rsidP="00E1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A1B" w:rsidRDefault="00697A1B" w:rsidP="00E1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7AC" w:rsidRDefault="00A63E42" w:rsidP="0092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="008C0D3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C0D3C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Pr="00A63E4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F84" w:rsidRPr="00C2035F" w:rsidRDefault="00E752D9" w:rsidP="00E1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E15F84">
        <w:rPr>
          <w:rFonts w:ascii="Times New Roman" w:hAnsi="Times New Roman" w:cs="Times New Roman"/>
          <w:sz w:val="28"/>
          <w:szCs w:val="28"/>
        </w:rPr>
        <w:t xml:space="preserve"> </w:t>
      </w:r>
      <w:r w:rsidR="00A63E42">
        <w:rPr>
          <w:rFonts w:ascii="Times New Roman" w:hAnsi="Times New Roman" w:cs="Times New Roman"/>
          <w:sz w:val="28"/>
          <w:szCs w:val="28"/>
        </w:rPr>
        <w:t>Правительства</w:t>
      </w:r>
      <w:r w:rsidR="003238C4">
        <w:rPr>
          <w:rFonts w:ascii="Times New Roman" w:hAnsi="Times New Roman" w:cs="Times New Roman"/>
          <w:sz w:val="28"/>
          <w:szCs w:val="28"/>
        </w:rPr>
        <w:t xml:space="preserve"> Новоси</w:t>
      </w:r>
      <w:r w:rsidR="004D67AC">
        <w:rPr>
          <w:rFonts w:ascii="Times New Roman" w:hAnsi="Times New Roman" w:cs="Times New Roman"/>
          <w:sz w:val="28"/>
          <w:szCs w:val="28"/>
        </w:rPr>
        <w:t xml:space="preserve">бирской области от </w:t>
      </w:r>
      <w:r w:rsidR="009C6811">
        <w:rPr>
          <w:rFonts w:ascii="Times New Roman" w:hAnsi="Times New Roman" w:cs="Times New Roman"/>
          <w:sz w:val="28"/>
          <w:szCs w:val="28"/>
        </w:rPr>
        <w:t>2</w:t>
      </w:r>
      <w:r w:rsidR="002975EE">
        <w:rPr>
          <w:rFonts w:ascii="Times New Roman" w:hAnsi="Times New Roman" w:cs="Times New Roman"/>
          <w:sz w:val="28"/>
          <w:szCs w:val="28"/>
        </w:rPr>
        <w:t>3</w:t>
      </w:r>
      <w:r w:rsidR="00C20F50">
        <w:rPr>
          <w:rFonts w:ascii="Times New Roman" w:hAnsi="Times New Roman" w:cs="Times New Roman"/>
          <w:sz w:val="28"/>
          <w:szCs w:val="28"/>
        </w:rPr>
        <w:t>.</w:t>
      </w:r>
      <w:r w:rsidR="002975EE">
        <w:rPr>
          <w:rFonts w:ascii="Times New Roman" w:hAnsi="Times New Roman" w:cs="Times New Roman"/>
          <w:sz w:val="28"/>
          <w:szCs w:val="28"/>
        </w:rPr>
        <w:t>01</w:t>
      </w:r>
      <w:r w:rsidR="00C20F50">
        <w:rPr>
          <w:rFonts w:ascii="Times New Roman" w:hAnsi="Times New Roman" w:cs="Times New Roman"/>
          <w:sz w:val="28"/>
          <w:szCs w:val="28"/>
        </w:rPr>
        <w:t>.201</w:t>
      </w:r>
      <w:r w:rsidR="002975EE">
        <w:rPr>
          <w:rFonts w:ascii="Times New Roman" w:hAnsi="Times New Roman" w:cs="Times New Roman"/>
          <w:sz w:val="28"/>
          <w:szCs w:val="28"/>
        </w:rPr>
        <w:t>8</w:t>
      </w:r>
      <w:r w:rsidR="004D67AC">
        <w:rPr>
          <w:rFonts w:ascii="Times New Roman" w:hAnsi="Times New Roman" w:cs="Times New Roman"/>
          <w:sz w:val="28"/>
          <w:szCs w:val="28"/>
        </w:rPr>
        <w:t xml:space="preserve"> № </w:t>
      </w:r>
      <w:r w:rsidR="009C6811">
        <w:rPr>
          <w:rFonts w:ascii="Times New Roman" w:hAnsi="Times New Roman" w:cs="Times New Roman"/>
          <w:sz w:val="28"/>
          <w:szCs w:val="28"/>
        </w:rPr>
        <w:t>9</w:t>
      </w:r>
      <w:r w:rsidR="00A63E42">
        <w:rPr>
          <w:rFonts w:ascii="Times New Roman" w:hAnsi="Times New Roman" w:cs="Times New Roman"/>
          <w:sz w:val="28"/>
          <w:szCs w:val="28"/>
        </w:rPr>
        <w:t>-п</w:t>
      </w:r>
      <w:r w:rsidR="003238C4">
        <w:rPr>
          <w:rFonts w:ascii="Times New Roman" w:hAnsi="Times New Roman" w:cs="Times New Roman"/>
          <w:sz w:val="28"/>
          <w:szCs w:val="28"/>
        </w:rPr>
        <w:t xml:space="preserve"> </w:t>
      </w:r>
      <w:r w:rsidR="00A63E42">
        <w:rPr>
          <w:rFonts w:ascii="Times New Roman" w:hAnsi="Times New Roman" w:cs="Times New Roman"/>
          <w:sz w:val="28"/>
          <w:szCs w:val="28"/>
        </w:rPr>
        <w:t>«</w:t>
      </w:r>
      <w:r w:rsidR="009C6811" w:rsidRPr="00A63E42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2975EE">
        <w:rPr>
          <w:rFonts w:ascii="Times New Roman" w:hAnsi="Times New Roman" w:cs="Times New Roman"/>
          <w:sz w:val="28"/>
          <w:szCs w:val="28"/>
        </w:rPr>
        <w:t xml:space="preserve">создания и организации деятельности отраслевой балансовой комиссии» </w:t>
      </w:r>
      <w:r w:rsidR="003238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C6811" w:rsidRDefault="00C2035F" w:rsidP="00ED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0F50">
        <w:rPr>
          <w:rFonts w:ascii="Times New Roman" w:hAnsi="Times New Roman" w:cs="Times New Roman"/>
          <w:sz w:val="28"/>
          <w:szCs w:val="28"/>
        </w:rPr>
        <w:t xml:space="preserve">В </w:t>
      </w:r>
      <w:r w:rsidR="002975EE">
        <w:rPr>
          <w:rFonts w:ascii="Times New Roman" w:hAnsi="Times New Roman" w:cs="Times New Roman"/>
          <w:sz w:val="28"/>
          <w:szCs w:val="28"/>
        </w:rPr>
        <w:t>преамбул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975EE" w:rsidRPr="002975EE">
        <w:rPr>
          <w:rFonts w:ascii="Times New Roman" w:hAnsi="Times New Roman" w:cs="Times New Roman"/>
          <w:sz w:val="28"/>
          <w:szCs w:val="28"/>
        </w:rPr>
        <w:t>слова</w:t>
      </w:r>
      <w:r w:rsidR="00AB4391">
        <w:rPr>
          <w:rFonts w:ascii="Times New Roman" w:hAnsi="Times New Roman" w:cs="Times New Roman"/>
          <w:sz w:val="28"/>
          <w:szCs w:val="28"/>
        </w:rPr>
        <w:t>, цифры</w:t>
      </w:r>
      <w:r w:rsidR="002975EE" w:rsidRPr="002975EE">
        <w:rPr>
          <w:rFonts w:ascii="Times New Roman" w:hAnsi="Times New Roman" w:cs="Times New Roman"/>
          <w:sz w:val="28"/>
          <w:szCs w:val="28"/>
        </w:rPr>
        <w:t xml:space="preserve"> «</w:t>
      </w:r>
      <w:r w:rsidR="002975EE">
        <w:rPr>
          <w:rFonts w:ascii="Times New Roman" w:hAnsi="Times New Roman" w:cs="Times New Roman"/>
          <w:sz w:val="28"/>
          <w:szCs w:val="28"/>
        </w:rPr>
        <w:t xml:space="preserve">от 06.12.2001 №198-ОЗ» </w:t>
      </w:r>
      <w:r w:rsidR="002975EE" w:rsidRPr="002975EE">
        <w:rPr>
          <w:rFonts w:ascii="Times New Roman" w:hAnsi="Times New Roman" w:cs="Times New Roman"/>
          <w:sz w:val="28"/>
          <w:szCs w:val="28"/>
        </w:rPr>
        <w:t>заменить словами</w:t>
      </w:r>
      <w:r w:rsidR="00AB4391">
        <w:rPr>
          <w:rFonts w:ascii="Times New Roman" w:hAnsi="Times New Roman" w:cs="Times New Roman"/>
          <w:sz w:val="28"/>
          <w:szCs w:val="28"/>
        </w:rPr>
        <w:t>, цифрами</w:t>
      </w:r>
      <w:r w:rsidR="002975EE" w:rsidRPr="002975EE">
        <w:rPr>
          <w:rFonts w:ascii="Times New Roman" w:hAnsi="Times New Roman" w:cs="Times New Roman"/>
          <w:sz w:val="28"/>
          <w:szCs w:val="28"/>
        </w:rPr>
        <w:t xml:space="preserve"> «</w:t>
      </w:r>
      <w:r w:rsidR="002975EE">
        <w:rPr>
          <w:rFonts w:ascii="Times New Roman" w:hAnsi="Times New Roman" w:cs="Times New Roman"/>
          <w:sz w:val="28"/>
          <w:szCs w:val="28"/>
        </w:rPr>
        <w:t>от 06.07.2018 №271-ОЗ».</w:t>
      </w:r>
    </w:p>
    <w:p w:rsidR="002975EE" w:rsidRDefault="0005398A" w:rsidP="00ED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F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4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F7C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AB4391">
        <w:rPr>
          <w:rFonts w:ascii="Times New Roman" w:hAnsi="Times New Roman" w:cs="Times New Roman"/>
          <w:sz w:val="28"/>
          <w:szCs w:val="28"/>
        </w:rPr>
        <w:t xml:space="preserve">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AB4391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AB439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EE22C0" w:rsidRDefault="00EE22C0" w:rsidP="00ED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391" w:rsidRDefault="00AB4391" w:rsidP="00ED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D90" w:rsidRPr="00ED48EC" w:rsidRDefault="00F36D90" w:rsidP="00ED4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80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67654E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4E">
        <w:rPr>
          <w:rFonts w:ascii="Times New Roman" w:hAnsi="Times New Roman" w:cs="Times New Roman"/>
          <w:sz w:val="28"/>
          <w:szCs w:val="28"/>
        </w:rPr>
        <w:t xml:space="preserve">                                          А.А. Травников</w:t>
      </w:r>
    </w:p>
    <w:p w:rsidR="00BF4A80" w:rsidRDefault="00BF4A80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9A" w:rsidRDefault="00075B9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B9A" w:rsidRDefault="00075B9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98A" w:rsidRDefault="0005398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98A" w:rsidRDefault="0005398A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57EC" w:rsidRDefault="005C57E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7AC" w:rsidRPr="00BF4A80" w:rsidRDefault="003746EC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.Г. Шилохвостов</w:t>
      </w:r>
    </w:p>
    <w:p w:rsidR="003746EC" w:rsidRDefault="00A9003C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0 02</w:t>
      </w: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FB4" w:rsidRPr="00AC7B0D" w:rsidRDefault="002975EE" w:rsidP="00266FB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ервый заместитель</w:t>
      </w:r>
      <w:r w:rsidR="00266FB4" w:rsidRPr="00AC7B0D">
        <w:rPr>
          <w:rFonts w:ascii="Times New Roman" w:hAnsi="Times New Roman"/>
          <w:sz w:val="28"/>
          <w:szCs w:val="28"/>
          <w:lang w:eastAsia="ru-RU"/>
        </w:rPr>
        <w:t xml:space="preserve"> Председателя </w:t>
      </w:r>
    </w:p>
    <w:p w:rsidR="00266FB4" w:rsidRDefault="00266FB4" w:rsidP="00266FB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C7B0D">
        <w:rPr>
          <w:rFonts w:ascii="Times New Roman" w:hAnsi="Times New Roman"/>
          <w:sz w:val="28"/>
          <w:szCs w:val="28"/>
          <w:lang w:eastAsia="ru-RU"/>
        </w:rPr>
        <w:t>Правительства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D45A6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975E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В.М. Знатков</w:t>
      </w:r>
    </w:p>
    <w:p w:rsidR="00266FB4" w:rsidRDefault="00266FB4" w:rsidP="00266FB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A69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746EC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D45A69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3746EC" w:rsidRDefault="00D45A69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Новосибирской области            </w:t>
      </w:r>
      <w:r w:rsidR="003746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46EC">
        <w:rPr>
          <w:rFonts w:ascii="Times New Roman" w:hAnsi="Times New Roman" w:cs="Times New Roman"/>
          <w:sz w:val="28"/>
          <w:szCs w:val="28"/>
        </w:rPr>
        <w:t>Р.Г. Шилохвостов</w:t>
      </w: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AE" w:rsidRDefault="00E040A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AE" w:rsidRDefault="002975EE" w:rsidP="00E040A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</w:t>
      </w:r>
      <w:r w:rsidR="00E040AE" w:rsidRPr="00AC7B0D">
        <w:rPr>
          <w:rFonts w:ascii="Times New Roman" w:hAnsi="Times New Roman"/>
          <w:sz w:val="28"/>
          <w:szCs w:val="28"/>
          <w:lang w:eastAsia="ru-RU"/>
        </w:rPr>
        <w:t xml:space="preserve"> Председателя Правительства</w:t>
      </w:r>
    </w:p>
    <w:p w:rsidR="00E040AE" w:rsidRDefault="00E040AE" w:rsidP="00E040A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AC7B0D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министр юстиции </w:t>
      </w:r>
    </w:p>
    <w:p w:rsidR="00E040AE" w:rsidRDefault="00E040AE" w:rsidP="00E040A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D45A69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Н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мелёхина</w:t>
      </w:r>
      <w:proofErr w:type="spellEnd"/>
    </w:p>
    <w:p w:rsidR="00E040AE" w:rsidRDefault="00E040AE" w:rsidP="00E040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815" w:rsidRDefault="00801815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EE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EE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EE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EE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EE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EE" w:rsidRDefault="002975EE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FB4" w:rsidRDefault="00266FB4" w:rsidP="004D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A69" w:rsidRDefault="00EE22C0" w:rsidP="00D4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</w:t>
      </w:r>
      <w:r w:rsidR="00D45A69">
        <w:rPr>
          <w:rFonts w:ascii="Times New Roman" w:hAnsi="Times New Roman" w:cs="Times New Roman"/>
          <w:sz w:val="28"/>
          <w:szCs w:val="28"/>
        </w:rPr>
        <w:t xml:space="preserve">тель руководителя департамента – </w:t>
      </w:r>
    </w:p>
    <w:p w:rsidR="00266FB4" w:rsidRPr="00266FB4" w:rsidRDefault="00266FB4" w:rsidP="00D4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ьник юридического отдела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EE2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С.В. Калашникова</w:t>
      </w:r>
    </w:p>
    <w:p w:rsidR="00266FB4" w:rsidRPr="00E040AE" w:rsidRDefault="00266FB4" w:rsidP="00E040AE">
      <w:pPr>
        <w:rPr>
          <w:sz w:val="20"/>
        </w:rPr>
      </w:pPr>
      <w:r>
        <w:rPr>
          <w:sz w:val="20"/>
        </w:rPr>
        <w:t xml:space="preserve"> </w:t>
      </w:r>
    </w:p>
    <w:sectPr w:rsidR="00266FB4" w:rsidRPr="00E040AE" w:rsidSect="001A438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8A" w:rsidRDefault="001D558A" w:rsidP="00EE22C0">
      <w:pPr>
        <w:spacing w:after="0" w:line="240" w:lineRule="auto"/>
      </w:pPr>
      <w:r>
        <w:separator/>
      </w:r>
    </w:p>
  </w:endnote>
  <w:endnote w:type="continuationSeparator" w:id="0">
    <w:p w:rsidR="001D558A" w:rsidRDefault="001D558A" w:rsidP="00EE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8A" w:rsidRDefault="001D558A" w:rsidP="00EE22C0">
      <w:pPr>
        <w:spacing w:after="0" w:line="240" w:lineRule="auto"/>
      </w:pPr>
      <w:r>
        <w:separator/>
      </w:r>
    </w:p>
  </w:footnote>
  <w:footnote w:type="continuationSeparator" w:id="0">
    <w:p w:rsidR="001D558A" w:rsidRDefault="001D558A" w:rsidP="00EE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84573"/>
      <w:docPartObj>
        <w:docPartGallery w:val="Page Numbers (Top of Page)"/>
        <w:docPartUnique/>
      </w:docPartObj>
    </w:sdtPr>
    <w:sdtEndPr/>
    <w:sdtContent>
      <w:p w:rsidR="00EE22C0" w:rsidRDefault="00EE2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8A">
          <w:rPr>
            <w:noProof/>
          </w:rPr>
          <w:t>2</w:t>
        </w:r>
        <w:r>
          <w:fldChar w:fldCharType="end"/>
        </w:r>
      </w:p>
    </w:sdtContent>
  </w:sdt>
  <w:p w:rsidR="00EE22C0" w:rsidRDefault="00EE22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48B7"/>
    <w:multiLevelType w:val="hybridMultilevel"/>
    <w:tmpl w:val="A78E9F0E"/>
    <w:lvl w:ilvl="0" w:tplc="7CBCB44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D9"/>
    <w:rsid w:val="0005398A"/>
    <w:rsid w:val="00063DE5"/>
    <w:rsid w:val="00065357"/>
    <w:rsid w:val="0007196B"/>
    <w:rsid w:val="00074DCC"/>
    <w:rsid w:val="00075B9A"/>
    <w:rsid w:val="000779B8"/>
    <w:rsid w:val="000801DF"/>
    <w:rsid w:val="000A34BE"/>
    <w:rsid w:val="000C7319"/>
    <w:rsid w:val="000D28A9"/>
    <w:rsid w:val="000D332A"/>
    <w:rsid w:val="000D4083"/>
    <w:rsid w:val="0010512B"/>
    <w:rsid w:val="001167D7"/>
    <w:rsid w:val="00122C49"/>
    <w:rsid w:val="001472DD"/>
    <w:rsid w:val="001515E2"/>
    <w:rsid w:val="00155716"/>
    <w:rsid w:val="00181DCF"/>
    <w:rsid w:val="001928D0"/>
    <w:rsid w:val="001A438B"/>
    <w:rsid w:val="001B58C5"/>
    <w:rsid w:val="001B76CA"/>
    <w:rsid w:val="001C3FD8"/>
    <w:rsid w:val="001C7D83"/>
    <w:rsid w:val="001D558A"/>
    <w:rsid w:val="001E68BA"/>
    <w:rsid w:val="001F2092"/>
    <w:rsid w:val="0020309A"/>
    <w:rsid w:val="002143DB"/>
    <w:rsid w:val="002302EE"/>
    <w:rsid w:val="0023141C"/>
    <w:rsid w:val="00241019"/>
    <w:rsid w:val="0024587A"/>
    <w:rsid w:val="00263009"/>
    <w:rsid w:val="00266FB4"/>
    <w:rsid w:val="00290CB8"/>
    <w:rsid w:val="002975EE"/>
    <w:rsid w:val="002A4B96"/>
    <w:rsid w:val="002C5E20"/>
    <w:rsid w:val="002D204D"/>
    <w:rsid w:val="00315229"/>
    <w:rsid w:val="003238C4"/>
    <w:rsid w:val="00326428"/>
    <w:rsid w:val="00372D41"/>
    <w:rsid w:val="003746EC"/>
    <w:rsid w:val="003857C3"/>
    <w:rsid w:val="00397636"/>
    <w:rsid w:val="003C3A00"/>
    <w:rsid w:val="003C4996"/>
    <w:rsid w:val="003C572A"/>
    <w:rsid w:val="003D32CB"/>
    <w:rsid w:val="003D4C94"/>
    <w:rsid w:val="003D5585"/>
    <w:rsid w:val="003F7C08"/>
    <w:rsid w:val="004108C5"/>
    <w:rsid w:val="00463203"/>
    <w:rsid w:val="00494E38"/>
    <w:rsid w:val="00497B4B"/>
    <w:rsid w:val="004A5ED8"/>
    <w:rsid w:val="004A5F22"/>
    <w:rsid w:val="004A7376"/>
    <w:rsid w:val="004B0F90"/>
    <w:rsid w:val="004B12AE"/>
    <w:rsid w:val="004C568A"/>
    <w:rsid w:val="004D4369"/>
    <w:rsid w:val="004D67AC"/>
    <w:rsid w:val="004F4E69"/>
    <w:rsid w:val="005031E7"/>
    <w:rsid w:val="00510F06"/>
    <w:rsid w:val="005126E6"/>
    <w:rsid w:val="00521DDE"/>
    <w:rsid w:val="00527A70"/>
    <w:rsid w:val="00540B5F"/>
    <w:rsid w:val="00543771"/>
    <w:rsid w:val="00550AD1"/>
    <w:rsid w:val="00567B40"/>
    <w:rsid w:val="00571A25"/>
    <w:rsid w:val="0058418A"/>
    <w:rsid w:val="005A3792"/>
    <w:rsid w:val="005B47D7"/>
    <w:rsid w:val="005C57EC"/>
    <w:rsid w:val="005D59AB"/>
    <w:rsid w:val="005E30B5"/>
    <w:rsid w:val="005F1082"/>
    <w:rsid w:val="0062032F"/>
    <w:rsid w:val="00663FCE"/>
    <w:rsid w:val="006644E0"/>
    <w:rsid w:val="006672F7"/>
    <w:rsid w:val="00670737"/>
    <w:rsid w:val="0067654E"/>
    <w:rsid w:val="00697A1B"/>
    <w:rsid w:val="0076009D"/>
    <w:rsid w:val="007A102C"/>
    <w:rsid w:val="007C6F01"/>
    <w:rsid w:val="007E01D7"/>
    <w:rsid w:val="007F78B8"/>
    <w:rsid w:val="00801815"/>
    <w:rsid w:val="008172A2"/>
    <w:rsid w:val="00826AFF"/>
    <w:rsid w:val="00826F47"/>
    <w:rsid w:val="0083309A"/>
    <w:rsid w:val="0083711F"/>
    <w:rsid w:val="00854B02"/>
    <w:rsid w:val="00870D00"/>
    <w:rsid w:val="00877650"/>
    <w:rsid w:val="00885734"/>
    <w:rsid w:val="008961E3"/>
    <w:rsid w:val="008A77EA"/>
    <w:rsid w:val="008C0D3C"/>
    <w:rsid w:val="008D4F7C"/>
    <w:rsid w:val="008E6A11"/>
    <w:rsid w:val="008F3BCC"/>
    <w:rsid w:val="00925BF9"/>
    <w:rsid w:val="00925CFD"/>
    <w:rsid w:val="00934577"/>
    <w:rsid w:val="00947FE7"/>
    <w:rsid w:val="009505FE"/>
    <w:rsid w:val="0095190E"/>
    <w:rsid w:val="00967423"/>
    <w:rsid w:val="00981E36"/>
    <w:rsid w:val="00983A9C"/>
    <w:rsid w:val="00990868"/>
    <w:rsid w:val="009B4142"/>
    <w:rsid w:val="009C093A"/>
    <w:rsid w:val="009C6811"/>
    <w:rsid w:val="009E682B"/>
    <w:rsid w:val="00A345AB"/>
    <w:rsid w:val="00A450C7"/>
    <w:rsid w:val="00A54906"/>
    <w:rsid w:val="00A62F93"/>
    <w:rsid w:val="00A63E42"/>
    <w:rsid w:val="00A71130"/>
    <w:rsid w:val="00A746F9"/>
    <w:rsid w:val="00A9003C"/>
    <w:rsid w:val="00AA2530"/>
    <w:rsid w:val="00AB4391"/>
    <w:rsid w:val="00AD4FA7"/>
    <w:rsid w:val="00AE1B55"/>
    <w:rsid w:val="00AE7BDC"/>
    <w:rsid w:val="00B01ED6"/>
    <w:rsid w:val="00B04451"/>
    <w:rsid w:val="00B2383C"/>
    <w:rsid w:val="00B4447D"/>
    <w:rsid w:val="00B605A0"/>
    <w:rsid w:val="00B70C1C"/>
    <w:rsid w:val="00B71DFF"/>
    <w:rsid w:val="00B77C00"/>
    <w:rsid w:val="00B91410"/>
    <w:rsid w:val="00BD78C5"/>
    <w:rsid w:val="00BE229E"/>
    <w:rsid w:val="00BF4A80"/>
    <w:rsid w:val="00C1372E"/>
    <w:rsid w:val="00C2035F"/>
    <w:rsid w:val="00C20F50"/>
    <w:rsid w:val="00C2355E"/>
    <w:rsid w:val="00C556D7"/>
    <w:rsid w:val="00C61188"/>
    <w:rsid w:val="00CD2C70"/>
    <w:rsid w:val="00CD49F4"/>
    <w:rsid w:val="00CF2B8F"/>
    <w:rsid w:val="00D34C49"/>
    <w:rsid w:val="00D36601"/>
    <w:rsid w:val="00D45A69"/>
    <w:rsid w:val="00D642E2"/>
    <w:rsid w:val="00D7537C"/>
    <w:rsid w:val="00D75A43"/>
    <w:rsid w:val="00D907FA"/>
    <w:rsid w:val="00DE3C3A"/>
    <w:rsid w:val="00E040AE"/>
    <w:rsid w:val="00E04AEB"/>
    <w:rsid w:val="00E04DC6"/>
    <w:rsid w:val="00E07BEF"/>
    <w:rsid w:val="00E15F84"/>
    <w:rsid w:val="00E21F94"/>
    <w:rsid w:val="00E25A8D"/>
    <w:rsid w:val="00E656F3"/>
    <w:rsid w:val="00E7023E"/>
    <w:rsid w:val="00E74FEB"/>
    <w:rsid w:val="00E752D9"/>
    <w:rsid w:val="00E8186D"/>
    <w:rsid w:val="00E90B63"/>
    <w:rsid w:val="00EA67FB"/>
    <w:rsid w:val="00EB4848"/>
    <w:rsid w:val="00ED3052"/>
    <w:rsid w:val="00ED48EC"/>
    <w:rsid w:val="00ED5CD5"/>
    <w:rsid w:val="00EE1B4C"/>
    <w:rsid w:val="00EE22C0"/>
    <w:rsid w:val="00F16495"/>
    <w:rsid w:val="00F275C8"/>
    <w:rsid w:val="00F36BAF"/>
    <w:rsid w:val="00F36D90"/>
    <w:rsid w:val="00F469B4"/>
    <w:rsid w:val="00F529C5"/>
    <w:rsid w:val="00F5470F"/>
    <w:rsid w:val="00F722B3"/>
    <w:rsid w:val="00F93B75"/>
    <w:rsid w:val="00FC34F8"/>
    <w:rsid w:val="00FC46A0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00"/>
    <w:pPr>
      <w:ind w:left="720"/>
      <w:contextualSpacing/>
    </w:pPr>
  </w:style>
  <w:style w:type="paragraph" w:styleId="a4">
    <w:name w:val="No Spacing"/>
    <w:uiPriority w:val="99"/>
    <w:qFormat/>
    <w:rsid w:val="00266F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E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2C0"/>
  </w:style>
  <w:style w:type="paragraph" w:styleId="a7">
    <w:name w:val="footer"/>
    <w:basedOn w:val="a"/>
    <w:link w:val="a8"/>
    <w:uiPriority w:val="99"/>
    <w:unhideWhenUsed/>
    <w:rsid w:val="00EE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2C0"/>
  </w:style>
  <w:style w:type="paragraph" w:styleId="a9">
    <w:name w:val="Balloon Text"/>
    <w:basedOn w:val="a"/>
    <w:link w:val="aa"/>
    <w:uiPriority w:val="99"/>
    <w:semiHidden/>
    <w:unhideWhenUsed/>
    <w:rsid w:val="0056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00"/>
    <w:pPr>
      <w:ind w:left="720"/>
      <w:contextualSpacing/>
    </w:pPr>
  </w:style>
  <w:style w:type="paragraph" w:styleId="a4">
    <w:name w:val="No Spacing"/>
    <w:uiPriority w:val="99"/>
    <w:qFormat/>
    <w:rsid w:val="00266F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E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2C0"/>
  </w:style>
  <w:style w:type="paragraph" w:styleId="a7">
    <w:name w:val="footer"/>
    <w:basedOn w:val="a"/>
    <w:link w:val="a8"/>
    <w:uiPriority w:val="99"/>
    <w:unhideWhenUsed/>
    <w:rsid w:val="00EE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2C0"/>
  </w:style>
  <w:style w:type="paragraph" w:styleId="a9">
    <w:name w:val="Balloon Text"/>
    <w:basedOn w:val="a"/>
    <w:link w:val="aa"/>
    <w:uiPriority w:val="99"/>
    <w:semiHidden/>
    <w:unhideWhenUsed/>
    <w:rsid w:val="0056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5B1E7-B424-4204-95DD-34878B1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ёв</dc:creator>
  <cp:lastModifiedBy>Коврова</cp:lastModifiedBy>
  <cp:revision>13</cp:revision>
  <cp:lastPrinted>2018-08-13T08:21:00Z</cp:lastPrinted>
  <dcterms:created xsi:type="dcterms:W3CDTF">2018-08-06T08:01:00Z</dcterms:created>
  <dcterms:modified xsi:type="dcterms:W3CDTF">2019-04-21T06:05:00Z</dcterms:modified>
</cp:coreProperties>
</file>